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bobrossfake@gmail.com</w:t>
      </w:r>
      <w:r>
        <w:br/>
        <w:t>Password: bobbyword</w:t>
      </w:r>
      <w:r>
        <w:br/>
        <w:t>Firstname: bob</w:t>
      </w:r>
      <w:r>
        <w:br/>
        <w:t>Surname: ross</w:t>
      </w:r>
      <w:r>
        <w:br/>
        <w:t>Address: 12 angel street</w:t>
      </w:r>
      <w:r>
        <w:br/>
        <w:t>Postcode: yr67 1er</w:t>
      </w:r>
      <w:r>
        <w:br/>
        <w:t>Age: 33</w:t>
      </w:r>
      <w:r>
        <w:br/>
        <w:t>Group: 7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